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EC8C5" w14:textId="40F9B99E" w:rsidR="001A3B83" w:rsidRPr="009508FF" w:rsidRDefault="007B6A3F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TASK - 01</w:t>
      </w:r>
    </w:p>
    <w:p w14:paraId="288641F8" w14:textId="232A2ED7" w:rsidR="007E047E" w:rsidRPr="009508FF" w:rsidRDefault="007B6A3F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OMPUTER NETWORK</w:t>
      </w:r>
    </w:p>
    <w:p w14:paraId="6926044C" w14:textId="6670BE05" w:rsidR="007E047E" w:rsidRDefault="00000000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18784B2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7B6A3F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532F1083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7B6A3F">
        <w:rPr>
          <w:i/>
          <w:iCs/>
          <w:sz w:val="36"/>
          <w:szCs w:val="36"/>
          <w:lang w:val="en-US"/>
        </w:rPr>
        <w:t>06</w:t>
      </w:r>
      <w:r w:rsidRPr="008A07FE">
        <w:rPr>
          <w:i/>
          <w:iCs/>
          <w:sz w:val="36"/>
          <w:szCs w:val="36"/>
          <w:lang w:val="en-US"/>
        </w:rPr>
        <w:t>/</w:t>
      </w:r>
      <w:r w:rsidR="007B6A3F">
        <w:rPr>
          <w:i/>
          <w:iCs/>
          <w:sz w:val="36"/>
          <w:szCs w:val="36"/>
          <w:lang w:val="en-US"/>
        </w:rPr>
        <w:t>09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000000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78169003" w14:textId="77777777" w:rsidR="007D1C5D" w:rsidRPr="007D1C5D" w:rsidRDefault="007D1C5D" w:rsidP="007D1C5D">
      <w:pPr>
        <w:rPr>
          <w:b/>
          <w:bCs/>
          <w:lang/>
        </w:rPr>
      </w:pPr>
      <w:r w:rsidRPr="007D1C5D">
        <w:rPr>
          <w:b/>
          <w:bCs/>
          <w:lang/>
        </w:rPr>
        <w:lastRenderedPageBreak/>
        <w:t>1. Difference Between Routers and When to Use Them:</w:t>
      </w:r>
    </w:p>
    <w:p w14:paraId="149FB668" w14:textId="77777777" w:rsidR="007D1C5D" w:rsidRPr="007D1C5D" w:rsidRDefault="007D1C5D" w:rsidP="007D1C5D">
      <w:pPr>
        <w:numPr>
          <w:ilvl w:val="0"/>
          <w:numId w:val="10"/>
        </w:numPr>
        <w:rPr>
          <w:lang/>
        </w:rPr>
      </w:pPr>
      <w:r w:rsidRPr="007D1C5D">
        <w:rPr>
          <w:b/>
          <w:bCs/>
          <w:lang/>
        </w:rPr>
        <w:t>Generic Routers (e.g., 1941, 2911):</w:t>
      </w:r>
      <w:r w:rsidRPr="007D1C5D">
        <w:rPr>
          <w:lang/>
        </w:rPr>
        <w:t xml:space="preserve"> Basic routing between networks (e.g., LAN to WAN). Suitable for small to medium networks.</w:t>
      </w:r>
    </w:p>
    <w:p w14:paraId="4E257C3D" w14:textId="77777777" w:rsidR="007D1C5D" w:rsidRPr="007D1C5D" w:rsidRDefault="007D1C5D" w:rsidP="007D1C5D">
      <w:pPr>
        <w:numPr>
          <w:ilvl w:val="0"/>
          <w:numId w:val="10"/>
        </w:numPr>
        <w:rPr>
          <w:lang/>
        </w:rPr>
      </w:pPr>
      <w:r w:rsidRPr="007D1C5D">
        <w:rPr>
          <w:b/>
          <w:bCs/>
          <w:lang/>
        </w:rPr>
        <w:t>ISR Routers:</w:t>
      </w:r>
      <w:r w:rsidRPr="007D1C5D">
        <w:rPr>
          <w:lang/>
        </w:rPr>
        <w:t xml:space="preserve"> Advanced routers with VPN, firewall, and voice support. Ideal for branch offices or small businesses.</w:t>
      </w:r>
    </w:p>
    <w:p w14:paraId="0F1BFC71" w14:textId="77777777" w:rsidR="007D1C5D" w:rsidRPr="007D1C5D" w:rsidRDefault="007D1C5D" w:rsidP="007D1C5D">
      <w:pPr>
        <w:numPr>
          <w:ilvl w:val="0"/>
          <w:numId w:val="10"/>
        </w:numPr>
        <w:rPr>
          <w:lang/>
        </w:rPr>
      </w:pPr>
      <w:r w:rsidRPr="007D1C5D">
        <w:rPr>
          <w:b/>
          <w:bCs/>
          <w:lang/>
        </w:rPr>
        <w:t>High-End Routers (e.g., 4321, 819HG):</w:t>
      </w:r>
      <w:r w:rsidRPr="007D1C5D">
        <w:rPr>
          <w:lang/>
        </w:rPr>
        <w:t xml:space="preserve"> Handle high traffic and complex routing. Used in larger enterprise networks.</w:t>
      </w:r>
    </w:p>
    <w:p w14:paraId="3FB02B15" w14:textId="77777777" w:rsidR="007D1C5D" w:rsidRPr="007D1C5D" w:rsidRDefault="007D1C5D" w:rsidP="007D1C5D">
      <w:pPr>
        <w:rPr>
          <w:lang/>
        </w:rPr>
      </w:pPr>
      <w:r w:rsidRPr="007D1C5D">
        <w:rPr>
          <w:b/>
          <w:bCs/>
          <w:lang/>
        </w:rPr>
        <w:t>Use:</w:t>
      </w:r>
      <w:r w:rsidRPr="007D1C5D">
        <w:rPr>
          <w:lang/>
        </w:rPr>
        <w:t xml:space="preserve"> To connect different networks (e.g., LAN to WAN, LAN to LAN).</w:t>
      </w:r>
    </w:p>
    <w:p w14:paraId="647188A9" w14:textId="77777777" w:rsidR="007D1C5D" w:rsidRPr="007D1C5D" w:rsidRDefault="007D1C5D" w:rsidP="007D1C5D">
      <w:pPr>
        <w:rPr>
          <w:b/>
          <w:bCs/>
          <w:lang/>
        </w:rPr>
      </w:pPr>
      <w:r w:rsidRPr="007D1C5D">
        <w:rPr>
          <w:b/>
          <w:bCs/>
          <w:lang/>
        </w:rPr>
        <w:t>2. Difference Between Switches and When to Use Them:</w:t>
      </w:r>
    </w:p>
    <w:p w14:paraId="7294B8E6" w14:textId="77777777" w:rsidR="007D1C5D" w:rsidRPr="007D1C5D" w:rsidRDefault="007D1C5D" w:rsidP="007D1C5D">
      <w:pPr>
        <w:numPr>
          <w:ilvl w:val="0"/>
          <w:numId w:val="11"/>
        </w:numPr>
        <w:rPr>
          <w:lang/>
        </w:rPr>
      </w:pPr>
      <w:r w:rsidRPr="007D1C5D">
        <w:rPr>
          <w:b/>
          <w:bCs/>
          <w:lang/>
        </w:rPr>
        <w:t>2960 Switch:</w:t>
      </w:r>
      <w:r w:rsidRPr="007D1C5D">
        <w:rPr>
          <w:lang/>
        </w:rPr>
        <w:t xml:space="preserve"> Standard Layer 2 switch for connecting devices within a LAN. Used for basic switching and VLANs.</w:t>
      </w:r>
    </w:p>
    <w:p w14:paraId="4E8632E9" w14:textId="77777777" w:rsidR="007D1C5D" w:rsidRPr="007D1C5D" w:rsidRDefault="007D1C5D" w:rsidP="007D1C5D">
      <w:pPr>
        <w:numPr>
          <w:ilvl w:val="0"/>
          <w:numId w:val="11"/>
        </w:numPr>
        <w:rPr>
          <w:lang/>
        </w:rPr>
      </w:pPr>
      <w:r w:rsidRPr="007D1C5D">
        <w:rPr>
          <w:b/>
          <w:bCs/>
          <w:lang/>
        </w:rPr>
        <w:t>3560 Switch:</w:t>
      </w:r>
      <w:r w:rsidRPr="007D1C5D">
        <w:rPr>
          <w:lang/>
        </w:rPr>
        <w:t xml:space="preserve"> Layer 3 switch with routing capabilities. Used when VLAN routing is required.</w:t>
      </w:r>
    </w:p>
    <w:p w14:paraId="0D5BE918" w14:textId="77777777" w:rsidR="007D1C5D" w:rsidRPr="007D1C5D" w:rsidRDefault="007D1C5D" w:rsidP="007D1C5D">
      <w:pPr>
        <w:numPr>
          <w:ilvl w:val="0"/>
          <w:numId w:val="11"/>
        </w:numPr>
        <w:rPr>
          <w:lang/>
        </w:rPr>
      </w:pPr>
      <w:r w:rsidRPr="007D1C5D">
        <w:rPr>
          <w:b/>
          <w:bCs/>
          <w:lang/>
        </w:rPr>
        <w:t>Multi-Layer Switch:</w:t>
      </w:r>
      <w:r w:rsidRPr="007D1C5D">
        <w:rPr>
          <w:lang/>
        </w:rPr>
        <w:t xml:space="preserve"> Combines Layer 2 switching and Layer 3 routing for high performance. Ideal for large, high-traffic networks.</w:t>
      </w:r>
    </w:p>
    <w:p w14:paraId="1A09E608" w14:textId="77777777" w:rsidR="007D1C5D" w:rsidRPr="007D1C5D" w:rsidRDefault="007D1C5D" w:rsidP="007D1C5D">
      <w:pPr>
        <w:rPr>
          <w:lang/>
        </w:rPr>
      </w:pPr>
      <w:r w:rsidRPr="007D1C5D">
        <w:rPr>
          <w:b/>
          <w:bCs/>
          <w:lang/>
        </w:rPr>
        <w:t>Use:</w:t>
      </w:r>
      <w:r w:rsidRPr="007D1C5D">
        <w:rPr>
          <w:lang/>
        </w:rPr>
        <w:t xml:space="preserve"> For connecting devices within the same network (LAN) and routing between VLANs.</w:t>
      </w:r>
    </w:p>
    <w:p w14:paraId="08CA901C" w14:textId="77777777" w:rsidR="007D1C5D" w:rsidRPr="007D1C5D" w:rsidRDefault="007D1C5D" w:rsidP="007D1C5D">
      <w:pPr>
        <w:rPr>
          <w:b/>
          <w:bCs/>
          <w:lang/>
        </w:rPr>
      </w:pPr>
      <w:r w:rsidRPr="007D1C5D">
        <w:rPr>
          <w:b/>
          <w:bCs/>
          <w:lang/>
        </w:rPr>
        <w:t>3. Difference Between Connection Wires and When to Use Them:</w:t>
      </w:r>
    </w:p>
    <w:p w14:paraId="5E07356C" w14:textId="77777777" w:rsidR="007D1C5D" w:rsidRPr="007D1C5D" w:rsidRDefault="007D1C5D" w:rsidP="007D1C5D">
      <w:pPr>
        <w:numPr>
          <w:ilvl w:val="0"/>
          <w:numId w:val="12"/>
        </w:numPr>
        <w:rPr>
          <w:lang/>
        </w:rPr>
      </w:pPr>
      <w:r w:rsidRPr="007D1C5D">
        <w:rPr>
          <w:b/>
          <w:bCs/>
          <w:lang/>
        </w:rPr>
        <w:t>Straight-Through Cable:</w:t>
      </w:r>
      <w:r w:rsidRPr="007D1C5D">
        <w:rPr>
          <w:lang/>
        </w:rPr>
        <w:t xml:space="preserve"> Used to connect different devices (e.g., PC to switch or router).</w:t>
      </w:r>
    </w:p>
    <w:p w14:paraId="5599535D" w14:textId="77777777" w:rsidR="007D1C5D" w:rsidRPr="007D1C5D" w:rsidRDefault="007D1C5D" w:rsidP="007D1C5D">
      <w:pPr>
        <w:numPr>
          <w:ilvl w:val="0"/>
          <w:numId w:val="12"/>
        </w:numPr>
        <w:rPr>
          <w:lang/>
        </w:rPr>
      </w:pPr>
      <w:r w:rsidRPr="007D1C5D">
        <w:rPr>
          <w:b/>
          <w:bCs/>
          <w:lang/>
        </w:rPr>
        <w:t>Crossover Cable:</w:t>
      </w:r>
      <w:r w:rsidRPr="007D1C5D">
        <w:rPr>
          <w:lang/>
        </w:rPr>
        <w:t xml:space="preserve"> Used to connect similar devices (e.g., switch to switch or PC to PC).</w:t>
      </w:r>
    </w:p>
    <w:p w14:paraId="761FFC89" w14:textId="77777777" w:rsidR="007D1C5D" w:rsidRPr="007D1C5D" w:rsidRDefault="007D1C5D" w:rsidP="007D1C5D">
      <w:pPr>
        <w:numPr>
          <w:ilvl w:val="0"/>
          <w:numId w:val="12"/>
        </w:numPr>
        <w:rPr>
          <w:lang/>
        </w:rPr>
      </w:pPr>
      <w:r w:rsidRPr="007D1C5D">
        <w:rPr>
          <w:b/>
          <w:bCs/>
          <w:lang/>
        </w:rPr>
        <w:t>Fiber Cable:</w:t>
      </w:r>
      <w:r w:rsidRPr="007D1C5D">
        <w:rPr>
          <w:lang/>
        </w:rPr>
        <w:t xml:space="preserve"> Used for high-speed, long-distance connections between devices.</w:t>
      </w:r>
    </w:p>
    <w:p w14:paraId="4428073C" w14:textId="77777777" w:rsidR="007D1C5D" w:rsidRPr="007D1C5D" w:rsidRDefault="007D1C5D" w:rsidP="007D1C5D">
      <w:pPr>
        <w:numPr>
          <w:ilvl w:val="0"/>
          <w:numId w:val="12"/>
        </w:numPr>
        <w:rPr>
          <w:lang/>
        </w:rPr>
      </w:pPr>
      <w:r w:rsidRPr="007D1C5D">
        <w:rPr>
          <w:b/>
          <w:bCs/>
          <w:lang/>
        </w:rPr>
        <w:t>Serial DCE/DTE Cable:</w:t>
      </w:r>
      <w:r w:rsidRPr="007D1C5D">
        <w:rPr>
          <w:lang/>
        </w:rPr>
        <w:t xml:space="preserve"> Used for WAN links between routers.</w:t>
      </w:r>
    </w:p>
    <w:p w14:paraId="4EAA5F30" w14:textId="77777777" w:rsidR="007D1C5D" w:rsidRPr="007D1C5D" w:rsidRDefault="007D1C5D" w:rsidP="007D1C5D">
      <w:pPr>
        <w:numPr>
          <w:ilvl w:val="0"/>
          <w:numId w:val="12"/>
        </w:numPr>
        <w:rPr>
          <w:lang/>
        </w:rPr>
      </w:pPr>
      <w:r w:rsidRPr="007D1C5D">
        <w:rPr>
          <w:b/>
          <w:bCs/>
          <w:lang/>
        </w:rPr>
        <w:t>Console Cable:</w:t>
      </w:r>
      <w:r w:rsidRPr="007D1C5D">
        <w:rPr>
          <w:lang/>
        </w:rPr>
        <w:t xml:space="preserve"> Used for direct device configuration (e.g., PC to router or switch).</w:t>
      </w:r>
    </w:p>
    <w:p w14:paraId="79129ED5" w14:textId="77777777" w:rsidR="007D1C5D" w:rsidRPr="007D1C5D" w:rsidRDefault="007D1C5D" w:rsidP="007D1C5D">
      <w:pPr>
        <w:rPr>
          <w:lang/>
        </w:rPr>
      </w:pPr>
      <w:r w:rsidRPr="007D1C5D">
        <w:rPr>
          <w:b/>
          <w:bCs/>
          <w:lang/>
        </w:rPr>
        <w:t>Use:</w:t>
      </w:r>
      <w:r w:rsidRPr="007D1C5D">
        <w:rPr>
          <w:lang/>
        </w:rPr>
        <w:t xml:space="preserve"> Connect devices based on type (different/similar) and distance (short/long).</w:t>
      </w:r>
    </w:p>
    <w:p w14:paraId="41CBDD0E" w14:textId="77777777" w:rsidR="007D1C5D" w:rsidRDefault="007D1C5D" w:rsidP="007D1C5D">
      <w:pPr>
        <w:rPr>
          <w:lang w:val="en-US"/>
        </w:rPr>
      </w:pPr>
    </w:p>
    <w:p w14:paraId="381C89BE" w14:textId="77777777" w:rsidR="007D1C5D" w:rsidRDefault="007D1C5D" w:rsidP="007D1C5D">
      <w:pPr>
        <w:rPr>
          <w:lang w:val="en-US"/>
        </w:rPr>
      </w:pPr>
    </w:p>
    <w:p w14:paraId="0A00C5F3" w14:textId="77777777" w:rsidR="007B6A3F" w:rsidRPr="004B733F" w:rsidRDefault="007B6A3F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</w:p>
    <w:sectPr w:rsidR="007B6A3F" w:rsidRPr="004B733F" w:rsidSect="00390AFB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D583F" w14:textId="77777777" w:rsidR="003E4DE5" w:rsidRDefault="003E4DE5" w:rsidP="00AA6E5F">
      <w:pPr>
        <w:spacing w:after="0" w:line="240" w:lineRule="auto"/>
      </w:pPr>
      <w:r>
        <w:separator/>
      </w:r>
    </w:p>
  </w:endnote>
  <w:endnote w:type="continuationSeparator" w:id="0">
    <w:p w14:paraId="0C8EECA7" w14:textId="77777777" w:rsidR="003E4DE5" w:rsidRDefault="003E4DE5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673BA" w14:textId="77777777" w:rsidR="003E4DE5" w:rsidRDefault="003E4DE5" w:rsidP="00AA6E5F">
      <w:pPr>
        <w:spacing w:after="0" w:line="240" w:lineRule="auto"/>
      </w:pPr>
      <w:r>
        <w:separator/>
      </w:r>
    </w:p>
  </w:footnote>
  <w:footnote w:type="continuationSeparator" w:id="0">
    <w:p w14:paraId="07844093" w14:textId="77777777" w:rsidR="003E4DE5" w:rsidRDefault="003E4DE5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21111">
    <w:abstractNumId w:val="10"/>
  </w:num>
  <w:num w:numId="2" w16cid:durableId="21978015">
    <w:abstractNumId w:val="5"/>
  </w:num>
  <w:num w:numId="3" w16cid:durableId="529103974">
    <w:abstractNumId w:val="3"/>
  </w:num>
  <w:num w:numId="4" w16cid:durableId="1393969130">
    <w:abstractNumId w:val="11"/>
  </w:num>
  <w:num w:numId="5" w16cid:durableId="1504583723">
    <w:abstractNumId w:val="9"/>
  </w:num>
  <w:num w:numId="6" w16cid:durableId="2029869400">
    <w:abstractNumId w:val="6"/>
  </w:num>
  <w:num w:numId="7" w16cid:durableId="1757700951">
    <w:abstractNumId w:val="4"/>
  </w:num>
  <w:num w:numId="8" w16cid:durableId="413867649">
    <w:abstractNumId w:val="2"/>
  </w:num>
  <w:num w:numId="9" w16cid:durableId="1453405481">
    <w:abstractNumId w:val="8"/>
  </w:num>
  <w:num w:numId="10" w16cid:durableId="1139957681">
    <w:abstractNumId w:val="0"/>
  </w:num>
  <w:num w:numId="11" w16cid:durableId="1352801354">
    <w:abstractNumId w:val="7"/>
  </w:num>
  <w:num w:numId="12" w16cid:durableId="164634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7E"/>
    <w:rsid w:val="001A3B83"/>
    <w:rsid w:val="001E1067"/>
    <w:rsid w:val="002B2A4C"/>
    <w:rsid w:val="00371DD5"/>
    <w:rsid w:val="00390AFB"/>
    <w:rsid w:val="003A2070"/>
    <w:rsid w:val="003B0AC0"/>
    <w:rsid w:val="003E4DE5"/>
    <w:rsid w:val="004B733F"/>
    <w:rsid w:val="00506308"/>
    <w:rsid w:val="00546F35"/>
    <w:rsid w:val="005B1B2C"/>
    <w:rsid w:val="00611AC0"/>
    <w:rsid w:val="007803ED"/>
    <w:rsid w:val="007B6A3F"/>
    <w:rsid w:val="007C6D01"/>
    <w:rsid w:val="007D1C5D"/>
    <w:rsid w:val="007E047E"/>
    <w:rsid w:val="007F74A8"/>
    <w:rsid w:val="008530D5"/>
    <w:rsid w:val="008A07FE"/>
    <w:rsid w:val="00901953"/>
    <w:rsid w:val="009508FF"/>
    <w:rsid w:val="0096701A"/>
    <w:rsid w:val="00980889"/>
    <w:rsid w:val="009D372C"/>
    <w:rsid w:val="00AA6E5F"/>
    <w:rsid w:val="00AC3AFE"/>
    <w:rsid w:val="00B004D1"/>
    <w:rsid w:val="00D13E16"/>
    <w:rsid w:val="00D45195"/>
    <w:rsid w:val="00D5228D"/>
    <w:rsid w:val="00DA62DB"/>
    <w:rsid w:val="00EB0EA4"/>
    <w:rsid w:val="00F23F0C"/>
    <w:rsid w:val="00F3211D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1E44-3137-4FF9-8260-28880C7F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Chaudhary</dc:creator>
  <cp:keywords/>
  <dc:description/>
  <cp:lastModifiedBy>i.wahab.virk _</cp:lastModifiedBy>
  <cp:revision>18</cp:revision>
  <dcterms:created xsi:type="dcterms:W3CDTF">2023-04-11T00:07:00Z</dcterms:created>
  <dcterms:modified xsi:type="dcterms:W3CDTF">2024-09-06T09:37:00Z</dcterms:modified>
</cp:coreProperties>
</file>